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240D1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C1B9F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2A" w:rsidRDefault="00956B2A">
      <w:pPr>
        <w:spacing w:line="240" w:lineRule="auto"/>
      </w:pPr>
      <w:r>
        <w:separator/>
      </w:r>
    </w:p>
  </w:endnote>
  <w:endnote w:type="continuationSeparator" w:id="0">
    <w:p w:rsidR="00956B2A" w:rsidRDefault="00956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9F" w:rsidRDefault="007C1B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C1B9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9F" w:rsidRDefault="007C1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2A" w:rsidRDefault="00956B2A">
      <w:pPr>
        <w:spacing w:line="240" w:lineRule="auto"/>
      </w:pPr>
      <w:r>
        <w:separator/>
      </w:r>
    </w:p>
  </w:footnote>
  <w:footnote w:type="continuationSeparator" w:id="0">
    <w:p w:rsidR="00956B2A" w:rsidRDefault="00956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9F" w:rsidRDefault="007C1B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9F" w:rsidRDefault="007C1B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41DF"/>
    <w:rsid w:val="00071282"/>
    <w:rsid w:val="000E1308"/>
    <w:rsid w:val="001060D4"/>
    <w:rsid w:val="001327D2"/>
    <w:rsid w:val="00150850"/>
    <w:rsid w:val="00153B5F"/>
    <w:rsid w:val="001708EE"/>
    <w:rsid w:val="001924C6"/>
    <w:rsid w:val="001C6EF8"/>
    <w:rsid w:val="00204151"/>
    <w:rsid w:val="00215B8F"/>
    <w:rsid w:val="00240D19"/>
    <w:rsid w:val="002A6ABA"/>
    <w:rsid w:val="003109BD"/>
    <w:rsid w:val="00333732"/>
    <w:rsid w:val="00336722"/>
    <w:rsid w:val="003677C1"/>
    <w:rsid w:val="003906C2"/>
    <w:rsid w:val="003A7E68"/>
    <w:rsid w:val="003E4C3D"/>
    <w:rsid w:val="00600788"/>
    <w:rsid w:val="00672FD9"/>
    <w:rsid w:val="00686C53"/>
    <w:rsid w:val="006929C7"/>
    <w:rsid w:val="00747A9B"/>
    <w:rsid w:val="007C1B9F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956B2A"/>
    <w:rsid w:val="00A15EB2"/>
    <w:rsid w:val="00A62652"/>
    <w:rsid w:val="00AA4E3F"/>
    <w:rsid w:val="00AE125B"/>
    <w:rsid w:val="00B06C3C"/>
    <w:rsid w:val="00B44B25"/>
    <w:rsid w:val="00B62A01"/>
    <w:rsid w:val="00BA409D"/>
    <w:rsid w:val="00BC6EC5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32CB-D4C5-4CBC-956C-2C829511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3-09-12T22:08:00Z</dcterms:modified>
</cp:coreProperties>
</file>